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E2B32" w:rsidP="00D632F8">
      <w:pPr>
        <w:ind w:left="-142"/>
        <w:jc w:val="center"/>
        <w:rPr>
          <w:sz w:val="16"/>
        </w:rPr>
      </w:pPr>
      <w:r w:rsidRPr="00EE2B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3A44">
      <w:pPr>
        <w:spacing w:before="240"/>
        <w:ind w:left="-142"/>
        <w:jc w:val="center"/>
      </w:pPr>
      <w:r>
        <w:t xml:space="preserve">от </w:t>
      </w:r>
      <w:r w:rsidR="00013A44">
        <w:t>6 марта 2019 года № 187р-П</w:t>
      </w:r>
    </w:p>
    <w:p w:rsidR="00EA016A" w:rsidRPr="00412C2E" w:rsidRDefault="008A2B07" w:rsidP="00412C2E">
      <w:pPr>
        <w:spacing w:before="240"/>
        <w:ind w:left="-142"/>
        <w:jc w:val="center"/>
      </w:pPr>
      <w:r>
        <w:t xml:space="preserve">г. Петрозаводск </w:t>
      </w: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2C2E" w:rsidRDefault="00412C2E" w:rsidP="00412C2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еречень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ый распоряжением Правительства Республики Карелия                      от 21 августа 2012 года № 521р-П (Собрание законодательства Республики Карелия,  2012, № 8, ст. 1515; 2013, № 2, ст. 290; № 4, ст. 677; 2014, № 1,                  ст. 82; № 3, ст. 463;</w:t>
      </w:r>
      <w:proofErr w:type="gramEnd"/>
      <w:r>
        <w:rPr>
          <w:sz w:val="28"/>
          <w:szCs w:val="28"/>
        </w:rPr>
        <w:t xml:space="preserve"> № 4, ст. 668; 2015, № 2, ст. 275; № 7, ст. 1411; № 10,                   ст. 2040; 2016, № 3, ст. 573; 2017, № 1, ст. 106; № 12, ст. 2532; 2018, № 2,                     ст. 344; № 4, ст. 834; № </w:t>
      </w:r>
      <w:proofErr w:type="gramStart"/>
      <w:r>
        <w:rPr>
          <w:sz w:val="28"/>
          <w:szCs w:val="28"/>
        </w:rPr>
        <w:t xml:space="preserve">8, ст. 1706), с изменениями, внесенными распоряжениями Правительства Республики Карелия от 26 ноября 2018 года № 741р-П,  от  21 января 2019 года № 27р-П, от 18 февраля 2019 года </w:t>
      </w:r>
      <w:r>
        <w:rPr>
          <w:sz w:val="28"/>
          <w:szCs w:val="28"/>
        </w:rPr>
        <w:br/>
        <w:t>№ 136р-П, изменение, дополнив его пунктом 124 следующего содержания:</w:t>
      </w:r>
      <w:proofErr w:type="gramEnd"/>
    </w:p>
    <w:p w:rsidR="00412C2E" w:rsidRDefault="00412C2E" w:rsidP="00412C2E">
      <w:pPr>
        <w:pStyle w:val="ConsPlusNormal"/>
        <w:ind w:left="851" w:firstLine="0"/>
        <w:jc w:val="both"/>
        <w:rPr>
          <w:sz w:val="28"/>
          <w:szCs w:val="28"/>
        </w:rPr>
      </w:pPr>
    </w:p>
    <w:tbl>
      <w:tblPr>
        <w:tblW w:w="523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"/>
        <w:gridCol w:w="614"/>
        <w:gridCol w:w="8475"/>
        <w:gridCol w:w="428"/>
      </w:tblGrid>
      <w:tr w:rsidR="00412C2E" w:rsidTr="00412C2E"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2C2E" w:rsidRDefault="00412C2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2E" w:rsidRDefault="00412C2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2E" w:rsidRDefault="00412C2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ровождения при содействии занятости инвалидов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12C2E" w:rsidRDefault="00412C2E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12C2E" w:rsidRDefault="00412C2E" w:rsidP="00412C2E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EE2B3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EE2B32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13A44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12C2E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E5A74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E2B32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538-C09B-4FDB-ADCB-20F6678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06T07:56:00Z</cp:lastPrinted>
  <dcterms:created xsi:type="dcterms:W3CDTF">2019-03-04T09:34:00Z</dcterms:created>
  <dcterms:modified xsi:type="dcterms:W3CDTF">2019-03-06T07:56:00Z</dcterms:modified>
</cp:coreProperties>
</file>